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3A091F73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2C0788" w:rsidR="002C0788">
        <w:t>Marcos José de Olivei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8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C53CA"/>
    <w:rsid w:val="003C6534"/>
    <w:rsid w:val="003F0565"/>
    <w:rsid w:val="003F0BAB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7BFC-3379-4133-8857-ED692E7B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57:00Z</dcterms:created>
  <dcterms:modified xsi:type="dcterms:W3CDTF">2025-10-29T12:57:00Z</dcterms:modified>
</cp:coreProperties>
</file>